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55A42">
        <w:rPr>
          <w:rFonts w:ascii="Times New Roman" w:hAnsi="Times New Roman" w:cs="Times New Roman"/>
          <w:b/>
          <w:lang w:val="en-US"/>
        </w:rPr>
        <w:t>0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55A42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72E28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72E28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72E28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лезная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72E28" w:rsidRPr="00721CD2" w:rsidRDefault="00D72E28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72E28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2A4F53" w:rsidRDefault="00D72E28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D72E28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rPr>
          <w:trHeight w:val="308"/>
        </w:trPr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витаминный с кукуруз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3</w:t>
            </w:r>
          </w:p>
        </w:tc>
        <w:tc>
          <w:tcPr>
            <w:tcW w:w="1134" w:type="dxa"/>
          </w:tcPr>
          <w:p w:rsidR="00D72E28" w:rsidRPr="00D02CA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AB0209">
        <w:trPr>
          <w:trHeight w:val="97"/>
        </w:trPr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9D69EB" w:rsidRPr="004B0950" w:rsidRDefault="007A77D3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7A77D3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12F1" w:rsidRPr="00124AA1" w:rsidTr="00DF2DC8">
        <w:tc>
          <w:tcPr>
            <w:tcW w:w="534" w:type="dxa"/>
          </w:tcPr>
          <w:p w:rsidR="006A12F1" w:rsidRDefault="006A12F1" w:rsidP="004810F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A12F1" w:rsidRPr="00D72E28" w:rsidRDefault="006A12F1" w:rsidP="00481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</w:p>
        </w:tc>
        <w:tc>
          <w:tcPr>
            <w:tcW w:w="992" w:type="dxa"/>
          </w:tcPr>
          <w:p w:rsidR="006A12F1" w:rsidRPr="00D72E28" w:rsidRDefault="006A12F1" w:rsidP="00481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6A12F1" w:rsidRPr="001D15BC" w:rsidRDefault="006A12F1" w:rsidP="004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7A77D3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.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rPr>
          <w:trHeight w:val="284"/>
        </w:trPr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витаминный с кукуруз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3</w:t>
            </w:r>
          </w:p>
        </w:tc>
        <w:tc>
          <w:tcPr>
            <w:tcW w:w="1134" w:type="dxa"/>
          </w:tcPr>
          <w:p w:rsidR="00D72E28" w:rsidRPr="00D02CA2" w:rsidRDefault="00D72E28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72E28" w:rsidRPr="001D15BC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3145"/>
        <w:gridCol w:w="2697"/>
        <w:gridCol w:w="2694"/>
        <w:gridCol w:w="2805"/>
      </w:tblGrid>
      <w:tr w:rsidR="006A12F1" w:rsidTr="00015615">
        <w:tc>
          <w:tcPr>
            <w:tcW w:w="992" w:type="dxa"/>
            <w:tcBorders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525BC7"/>
    <w:rsid w:val="00555A42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1CD2"/>
    <w:rsid w:val="00727520"/>
    <w:rsid w:val="00757109"/>
    <w:rsid w:val="007641EA"/>
    <w:rsid w:val="007A77D3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669F7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72E28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9-09T05:57:00Z</cp:lastPrinted>
  <dcterms:created xsi:type="dcterms:W3CDTF">2021-03-12T06:13:00Z</dcterms:created>
  <dcterms:modified xsi:type="dcterms:W3CDTF">2025-10-08T17:20:00Z</dcterms:modified>
</cp:coreProperties>
</file>